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BF25B7">
        <w:rPr>
          <w:rFonts w:ascii="游ゴシック" w:eastAsia="游ゴシック" w:hAnsi="游ゴシック" w:hint="eastAsia"/>
          <w:b/>
          <w:bCs/>
        </w:rPr>
        <w:t>高槻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BF25B7" w:rsidRPr="00BF25B7" w:rsidTr="00BF25B7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F25B7" w:rsidRPr="00BF25B7" w:rsidRDefault="00BF25B7" w:rsidP="00BF25B7">
            <w:pPr>
              <w:rPr>
                <w:rFonts w:ascii="游ゴシック" w:eastAsia="游ゴシック" w:hAnsi="游ゴシック"/>
              </w:rPr>
            </w:pPr>
            <w:r w:rsidRPr="00BF25B7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BF25B7" w:rsidRPr="00BF25B7" w:rsidRDefault="00BF25B7" w:rsidP="00BF25B7">
            <w:pPr>
              <w:rPr>
                <w:rFonts w:ascii="游ゴシック" w:eastAsia="游ゴシック" w:hAnsi="游ゴシック"/>
              </w:rPr>
            </w:pPr>
            <w:r w:rsidRPr="00BF25B7">
              <w:rPr>
                <w:rFonts w:ascii="游ゴシック" w:eastAsia="游ゴシック" w:hAnsi="游ゴシック" w:hint="eastAsia"/>
              </w:rPr>
              <w:t>「平和モニュメント」未来のゆりかご</w:t>
            </w:r>
          </w:p>
        </w:tc>
      </w:tr>
      <w:tr w:rsidR="00BF25B7" w:rsidRPr="00BF25B7" w:rsidTr="00BF25B7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25B7" w:rsidRPr="00BF25B7" w:rsidRDefault="00BF25B7" w:rsidP="00BF25B7">
            <w:pPr>
              <w:rPr>
                <w:rFonts w:ascii="游ゴシック" w:eastAsia="游ゴシック" w:hAnsi="游ゴシック"/>
              </w:rPr>
            </w:pPr>
            <w:r w:rsidRPr="00BF25B7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25B7" w:rsidRPr="00BF25B7" w:rsidRDefault="00BF25B7" w:rsidP="00BF25B7">
            <w:pPr>
              <w:rPr>
                <w:rFonts w:ascii="游ゴシック" w:eastAsia="游ゴシック" w:hAnsi="游ゴシック"/>
              </w:rPr>
            </w:pPr>
            <w:r w:rsidRPr="00BF25B7">
              <w:rPr>
                <w:rFonts w:ascii="游ゴシック" w:eastAsia="游ゴシック" w:hAnsi="游ゴシック"/>
              </w:rPr>
              <w:t>大阪府高槻市城内町3（高槻城公園内）</w:t>
            </w:r>
          </w:p>
        </w:tc>
      </w:tr>
      <w:tr w:rsidR="00BF25B7" w:rsidRPr="00BF25B7" w:rsidTr="00BF25B7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25B7" w:rsidRPr="00BF25B7" w:rsidRDefault="004C482C" w:rsidP="00BF25B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46CA" w:rsidRPr="005146CA" w:rsidRDefault="007510FC" w:rsidP="005146CA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5146CA" w:rsidRPr="00806B86">
                <w:rPr>
                  <w:rStyle w:val="a4"/>
                  <w:rFonts w:ascii="游ゴシック" w:eastAsia="游ゴシック" w:hAnsi="游ゴシック"/>
                </w:rPr>
                <w:t>https://www.city.takatsuki.osaka.jp/soshiki/18/5940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CA4FC4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FC" w:rsidRDefault="007510FC" w:rsidP="007510FC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時点</w:t>
    </w:r>
  </w:p>
  <w:p w:rsidR="006200F1" w:rsidRPr="00B23237" w:rsidRDefault="006200F1" w:rsidP="006200F1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6200F1" w:rsidRDefault="00EF133C" w:rsidP="006200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4C482C"/>
    <w:rsid w:val="005146CA"/>
    <w:rsid w:val="005419CA"/>
    <w:rsid w:val="005569DA"/>
    <w:rsid w:val="005619C4"/>
    <w:rsid w:val="0056302D"/>
    <w:rsid w:val="0056630E"/>
    <w:rsid w:val="00580559"/>
    <w:rsid w:val="0058638F"/>
    <w:rsid w:val="005866AF"/>
    <w:rsid w:val="006200F1"/>
    <w:rsid w:val="00633E59"/>
    <w:rsid w:val="00636DD9"/>
    <w:rsid w:val="006449C9"/>
    <w:rsid w:val="00661C83"/>
    <w:rsid w:val="006B1F1B"/>
    <w:rsid w:val="006C1F98"/>
    <w:rsid w:val="006C2B45"/>
    <w:rsid w:val="006D61B7"/>
    <w:rsid w:val="007510FC"/>
    <w:rsid w:val="007609C7"/>
    <w:rsid w:val="00776A62"/>
    <w:rsid w:val="007B0D88"/>
    <w:rsid w:val="007B7B3C"/>
    <w:rsid w:val="007C60CC"/>
    <w:rsid w:val="0081533F"/>
    <w:rsid w:val="008A238C"/>
    <w:rsid w:val="00A111CF"/>
    <w:rsid w:val="00A20C0A"/>
    <w:rsid w:val="00A71A75"/>
    <w:rsid w:val="00A825BB"/>
    <w:rsid w:val="00AA3ABD"/>
    <w:rsid w:val="00AB64D6"/>
    <w:rsid w:val="00B2637F"/>
    <w:rsid w:val="00B72389"/>
    <w:rsid w:val="00BA1040"/>
    <w:rsid w:val="00BF25B7"/>
    <w:rsid w:val="00C10C37"/>
    <w:rsid w:val="00CA4FC4"/>
    <w:rsid w:val="00CB5449"/>
    <w:rsid w:val="00CE747A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takatsuki.osaka.jp/soshiki/18/59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354B-CC94-484E-9162-801A763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9</cp:revision>
  <dcterms:created xsi:type="dcterms:W3CDTF">2022-12-20T05:32:00Z</dcterms:created>
  <dcterms:modified xsi:type="dcterms:W3CDTF">2023-03-01T11:30:00Z</dcterms:modified>
</cp:coreProperties>
</file>